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C05A2" w14:textId="0688764A" w:rsidR="00190C94" w:rsidRPr="00190C94" w:rsidRDefault="00190C94" w:rsidP="00190C94">
      <w:pPr>
        <w:jc w:val="center"/>
        <w:rPr>
          <w:b/>
          <w:bCs/>
          <w:noProof/>
          <w:sz w:val="28"/>
          <w:szCs w:val="28"/>
        </w:rPr>
      </w:pPr>
      <w:r w:rsidRPr="00190C94">
        <w:rPr>
          <w:b/>
          <w:bCs/>
          <w:noProof/>
          <w:sz w:val="28"/>
          <w:szCs w:val="28"/>
        </w:rPr>
        <w:t>Create Pipeline using BlueOcean Plugin in Jenkins</w:t>
      </w:r>
    </w:p>
    <w:p w14:paraId="09EE2C7A" w14:textId="77777777" w:rsidR="00190C94" w:rsidRDefault="00190C94">
      <w:pPr>
        <w:rPr>
          <w:noProof/>
        </w:rPr>
      </w:pPr>
    </w:p>
    <w:p w14:paraId="72DDBE8A" w14:textId="099927E4" w:rsidR="00E0723B" w:rsidRDefault="00A50333">
      <w:r w:rsidRPr="00A50333">
        <w:rPr>
          <w:noProof/>
        </w:rPr>
        <w:drawing>
          <wp:inline distT="0" distB="0" distL="0" distR="0" wp14:anchorId="239BD4EE" wp14:editId="670780EB">
            <wp:extent cx="5943600" cy="1812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AF3" w14:textId="361A8DAC" w:rsidR="00A50333" w:rsidRDefault="00A50333"/>
    <w:p w14:paraId="33B9CD7C" w14:textId="74CDF4D4" w:rsidR="00A50333" w:rsidRDefault="00A50333">
      <w:r w:rsidRPr="00A50333">
        <w:rPr>
          <w:noProof/>
        </w:rPr>
        <w:drawing>
          <wp:inline distT="0" distB="0" distL="0" distR="0" wp14:anchorId="1C366B05" wp14:editId="2BF001B8">
            <wp:extent cx="3510419" cy="43805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6692" cy="43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B51" w14:textId="77777777" w:rsidR="00A50333" w:rsidRDefault="00A50333"/>
    <w:p w14:paraId="15D5649B" w14:textId="577D4BA9" w:rsidR="00A50333" w:rsidRDefault="00A50333">
      <w:r w:rsidRPr="00A50333">
        <w:rPr>
          <w:noProof/>
        </w:rPr>
        <w:lastRenderedPageBreak/>
        <w:drawing>
          <wp:inline distT="0" distB="0" distL="0" distR="0" wp14:anchorId="02F77425" wp14:editId="78CD41CD">
            <wp:extent cx="59436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89C0" w14:textId="77777777" w:rsidR="00A50333" w:rsidRDefault="00A50333"/>
    <w:p w14:paraId="1A82EE23" w14:textId="16CC8B10" w:rsidR="00A50333" w:rsidRDefault="00A50333">
      <w:r w:rsidRPr="00A50333">
        <w:rPr>
          <w:noProof/>
        </w:rPr>
        <w:drawing>
          <wp:inline distT="0" distB="0" distL="0" distR="0" wp14:anchorId="3FFF9824" wp14:editId="4743BA86">
            <wp:extent cx="5943600" cy="1100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D419" w14:textId="0731A67C" w:rsidR="00A50333" w:rsidRDefault="00A50333">
      <w:r w:rsidRPr="00A50333">
        <w:rPr>
          <w:noProof/>
        </w:rPr>
        <w:lastRenderedPageBreak/>
        <w:drawing>
          <wp:inline distT="0" distB="0" distL="0" distR="0" wp14:anchorId="202230F1" wp14:editId="3ADFF9D6">
            <wp:extent cx="5943600" cy="372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800A" w14:textId="77777777" w:rsidR="00A50333" w:rsidRDefault="00A50333"/>
    <w:p w14:paraId="518D134A" w14:textId="77777777" w:rsidR="00A50333" w:rsidRDefault="00A50333"/>
    <w:p w14:paraId="0F66A737" w14:textId="77777777" w:rsidR="00A50333" w:rsidRDefault="00A50333"/>
    <w:p w14:paraId="06EB807A" w14:textId="693FDFEB" w:rsidR="00D56BAD" w:rsidRDefault="00D56BAD">
      <w:r w:rsidRPr="00A50333">
        <w:rPr>
          <w:noProof/>
        </w:rPr>
        <w:drawing>
          <wp:inline distT="0" distB="0" distL="0" distR="0" wp14:anchorId="527E284A" wp14:editId="5585FFAC">
            <wp:extent cx="5943600" cy="1224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CF20" w14:textId="6916F30D" w:rsidR="00A50333" w:rsidRDefault="00D56BAD">
      <w:r w:rsidRPr="00A50333">
        <w:rPr>
          <w:noProof/>
        </w:rPr>
        <w:drawing>
          <wp:inline distT="0" distB="0" distL="0" distR="0" wp14:anchorId="590DCA30" wp14:editId="7F4F1E42">
            <wp:extent cx="5943600" cy="206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333" w:rsidSect="00ED0C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33"/>
    <w:rsid w:val="00190C94"/>
    <w:rsid w:val="00422243"/>
    <w:rsid w:val="009936C9"/>
    <w:rsid w:val="00A50333"/>
    <w:rsid w:val="00D56BAD"/>
    <w:rsid w:val="00E0723B"/>
    <w:rsid w:val="00ED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5074A"/>
  <w15:chartTrackingRefBased/>
  <w15:docId w15:val="{1DCDDD54-9EA8-4A3A-87E5-764E148F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074B-72A8-4EC4-B6D0-B041319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av Sharma</dc:creator>
  <cp:keywords/>
  <dc:description/>
  <cp:lastModifiedBy>Vibhav Sharma</cp:lastModifiedBy>
  <cp:revision>3</cp:revision>
  <dcterms:created xsi:type="dcterms:W3CDTF">2020-09-15T06:12:00Z</dcterms:created>
  <dcterms:modified xsi:type="dcterms:W3CDTF">2020-10-13T06:28:00Z</dcterms:modified>
</cp:coreProperties>
</file>